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28DE">
        <w:rPr>
          <w:rFonts w:ascii="Times New Roman" w:hAnsi="Times New Roman" w:cs="Times New Roman"/>
          <w:b/>
          <w:sz w:val="24"/>
          <w:szCs w:val="24"/>
          <w:lang w:val="kk-KZ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9A0870">
        <w:rPr>
          <w:rFonts w:ascii="Times New Roman" w:hAnsi="Times New Roman" w:cs="Times New Roman"/>
          <w:b/>
          <w:sz w:val="24"/>
          <w:szCs w:val="24"/>
        </w:rPr>
        <w:t>2</w:t>
      </w:r>
      <w:r w:rsidR="008F28DE">
        <w:rPr>
          <w:rFonts w:ascii="Times New Roman" w:hAnsi="Times New Roman" w:cs="Times New Roman"/>
          <w:b/>
          <w:sz w:val="24"/>
          <w:szCs w:val="24"/>
        </w:rPr>
        <w:t>3</w:t>
      </w:r>
      <w:r w:rsidR="005979BA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8D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8F28D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Объявление об</w:t>
      </w: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 w:rsidR="008C67D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медицинских издел</w:t>
      </w:r>
      <w:bookmarkStart w:id="0" w:name="_GoBack"/>
      <w:bookmarkEnd w:id="0"/>
      <w:r w:rsidR="008C67D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ий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8F2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3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8F2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8F2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8F28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4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p w:rsidR="00680EC4" w:rsidRDefault="00680EC4" w:rsidP="00680E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5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2062"/>
        <w:gridCol w:w="7133"/>
        <w:gridCol w:w="1659"/>
        <w:gridCol w:w="970"/>
        <w:gridCol w:w="1384"/>
        <w:gridCol w:w="1383"/>
      </w:tblGrid>
      <w:tr w:rsidR="00AC3445" w:rsidRPr="009A0870" w:rsidTr="008F28DE">
        <w:trPr>
          <w:trHeight w:val="900"/>
        </w:trPr>
        <w:tc>
          <w:tcPr>
            <w:tcW w:w="915" w:type="dxa"/>
            <w:shd w:val="clear" w:color="auto" w:fill="auto"/>
            <w:vAlign w:val="center"/>
            <w:hideMark/>
          </w:tcPr>
          <w:p w:rsidR="00AC3445" w:rsidRPr="009A0870" w:rsidRDefault="00AC3445" w:rsidP="003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AC3445" w:rsidRPr="009A0870" w:rsidRDefault="00AC3445" w:rsidP="003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7133" w:type="dxa"/>
            <w:shd w:val="clear" w:color="auto" w:fill="auto"/>
            <w:noWrap/>
            <w:vAlign w:val="center"/>
            <w:hideMark/>
          </w:tcPr>
          <w:p w:rsidR="00AC3445" w:rsidRPr="009A0870" w:rsidRDefault="004A17EC" w:rsidP="003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 формула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AC3445" w:rsidRPr="009A0870" w:rsidRDefault="00AC3445" w:rsidP="003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AC3445" w:rsidRPr="009A0870" w:rsidRDefault="00AC3445" w:rsidP="003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AC3445" w:rsidRPr="009A0870" w:rsidRDefault="00AC3445" w:rsidP="00330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AC3445" w:rsidRPr="009A0870" w:rsidRDefault="00AC3445" w:rsidP="00330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A17EC" w:rsidRPr="009A0870" w:rsidTr="008F28DE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зепам</w:t>
            </w:r>
            <w:proofErr w:type="spellEnd"/>
          </w:p>
        </w:tc>
        <w:tc>
          <w:tcPr>
            <w:tcW w:w="713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%, по 2 мл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1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1</w:t>
            </w:r>
          </w:p>
        </w:tc>
      </w:tr>
      <w:tr w:rsidR="004A17EC" w:rsidRPr="009A0870" w:rsidTr="008F28DE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 мг</w:t>
            </w:r>
          </w:p>
        </w:tc>
        <w:tc>
          <w:tcPr>
            <w:tcW w:w="7133" w:type="dxa"/>
            <w:shd w:val="clear" w:color="auto" w:fill="auto"/>
            <w:noWrap/>
            <w:vAlign w:val="center"/>
            <w:hideMark/>
          </w:tcPr>
          <w:p w:rsidR="004A17EC" w:rsidRPr="009A0870" w:rsidRDefault="002F4616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(в пересчете на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свободной кислоты) 52,6 (50,0) Вспомогательные вещества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нитол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.s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(до 145,4) Целлюлоза микрокристаллическая 60,0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идон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29/32 15,0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оксиметилкрахмал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21,0 Натрия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арилфумарат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,0 Масса ядра таблетки 300,0 Пленочная оболочка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рогол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гликоль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,20 Тальк 14,80 Железа оксид желтый 1,55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3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35</w:t>
            </w:r>
          </w:p>
        </w:tc>
      </w:tr>
      <w:tr w:rsidR="004A17EC" w:rsidRPr="009A0870" w:rsidTr="008F28DE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сорбида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итрат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1% 10 мл</w:t>
            </w:r>
          </w:p>
        </w:tc>
        <w:tc>
          <w:tcPr>
            <w:tcW w:w="713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сорбида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итрат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1% 10 мл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56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1,2</w:t>
            </w:r>
          </w:p>
        </w:tc>
      </w:tr>
      <w:tr w:rsidR="004A17EC" w:rsidRPr="009A0870" w:rsidTr="008F28DE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я</w:t>
            </w: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юконат </w:t>
            </w:r>
          </w:p>
        </w:tc>
        <w:tc>
          <w:tcPr>
            <w:tcW w:w="713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%, 5 мл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1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34</w:t>
            </w:r>
          </w:p>
        </w:tc>
      </w:tr>
      <w:tr w:rsidR="004A17EC" w:rsidRPr="009A0870" w:rsidTr="008F28DE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я</w:t>
            </w: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бат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33" w:type="dxa"/>
            <w:shd w:val="clear" w:color="auto" w:fill="auto"/>
            <w:noWrap/>
            <w:vAlign w:val="bottom"/>
            <w:hideMark/>
          </w:tcPr>
          <w:p w:rsidR="004A17EC" w:rsidRPr="009A0870" w:rsidRDefault="00D72D4F" w:rsidP="00D72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мг/мл по 10 мл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4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4</w:t>
            </w:r>
          </w:p>
        </w:tc>
      </w:tr>
      <w:tr w:rsidR="004A17EC" w:rsidRPr="009A0870" w:rsidTr="008F28DE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мг</w:t>
            </w:r>
          </w:p>
        </w:tc>
        <w:tc>
          <w:tcPr>
            <w:tcW w:w="7133" w:type="dxa"/>
            <w:shd w:val="clear" w:color="auto" w:fill="auto"/>
            <w:noWrap/>
            <w:vAlign w:val="bottom"/>
            <w:hideMark/>
          </w:tcPr>
          <w:p w:rsidR="002F4616" w:rsidRPr="009A0870" w:rsidRDefault="002F4616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таблетка содержит</w:t>
            </w:r>
          </w:p>
          <w:p w:rsidR="002F4616" w:rsidRPr="009A0870" w:rsidRDefault="002F4616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тивное вещество</w:t>
            </w: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.00 мг,</w:t>
            </w:r>
          </w:p>
          <w:p w:rsidR="004A17EC" w:rsidRPr="009A0870" w:rsidRDefault="002F4616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помогательные вещества: </w:t>
            </w: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люлоза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ристалическая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актоза, натрия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кармеллоза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дон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емния диоксид коллоидный, тальк ФСША, магния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6,8</w:t>
            </w:r>
          </w:p>
        </w:tc>
      </w:tr>
      <w:tr w:rsidR="004A17EC" w:rsidRPr="009A0870" w:rsidTr="008F28DE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эпинефрин</w:t>
            </w:r>
            <w:proofErr w:type="spellEnd"/>
          </w:p>
        </w:tc>
        <w:tc>
          <w:tcPr>
            <w:tcW w:w="713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адреналин</w:t>
            </w: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артрат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%4 мл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8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,6</w:t>
            </w:r>
          </w:p>
        </w:tc>
      </w:tr>
      <w:tr w:rsidR="004A17EC" w:rsidRPr="009A0870" w:rsidTr="008F28DE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7133" w:type="dxa"/>
            <w:shd w:val="clear" w:color="auto" w:fill="auto"/>
            <w:noWrap/>
            <w:vAlign w:val="bottom"/>
            <w:hideMark/>
          </w:tcPr>
          <w:p w:rsidR="004A17EC" w:rsidRPr="009A0870" w:rsidRDefault="002F4616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,  20 мг</w:t>
            </w: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ав Одна таблетка содержит</w:t>
            </w: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ктивное вещество -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20 мг,</w:t>
            </w: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спомогательные вещества: лактозы моногидрат, крахмал картофельный, целлюлоза микрокристал</w:t>
            </w: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ческая,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идон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25, магния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гидроксипропилцеллюлоза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гол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00,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гол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000, краситель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нолиновый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тый (Е 104), титана диоксид (Е 171), тальк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,8</w:t>
            </w:r>
          </w:p>
        </w:tc>
      </w:tr>
      <w:tr w:rsidR="004A17EC" w:rsidRPr="009A0870" w:rsidTr="008F28DE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2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</w:t>
            </w: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минокислот</w:t>
            </w:r>
          </w:p>
        </w:tc>
        <w:tc>
          <w:tcPr>
            <w:tcW w:w="7133" w:type="dxa"/>
            <w:shd w:val="clear" w:color="auto" w:fill="auto"/>
            <w:noWrap/>
            <w:vAlign w:val="bottom"/>
            <w:hideMark/>
          </w:tcPr>
          <w:p w:rsidR="004A17EC" w:rsidRPr="009A0870" w:rsidRDefault="002F4616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%10%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4A17EC" w:rsidRPr="009A0870" w:rsidRDefault="004A17EC" w:rsidP="002F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</w:t>
            </w:r>
          </w:p>
        </w:tc>
      </w:tr>
      <w:tr w:rsidR="004A17EC" w:rsidRPr="009A0870" w:rsidTr="008F28DE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мг №30</w:t>
            </w:r>
          </w:p>
        </w:tc>
        <w:tc>
          <w:tcPr>
            <w:tcW w:w="7133" w:type="dxa"/>
            <w:shd w:val="clear" w:color="auto" w:fill="auto"/>
            <w:noWrap/>
            <w:vAlign w:val="bottom"/>
            <w:hideMark/>
          </w:tcPr>
          <w:p w:rsidR="002F4616" w:rsidRPr="009A0870" w:rsidRDefault="002F4616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- 1 таб.:</w:t>
            </w:r>
          </w:p>
          <w:p w:rsidR="002F4616" w:rsidRPr="009A0870" w:rsidRDefault="002F4616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е вещества: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а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проксил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марат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,0 мг.</w:t>
            </w:r>
          </w:p>
          <w:p w:rsidR="002F4616" w:rsidRPr="009A0870" w:rsidRDefault="002F4616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шт. в упаковке.</w:t>
            </w:r>
          </w:p>
          <w:p w:rsidR="002F4616" w:rsidRPr="009A0870" w:rsidRDefault="002F4616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A08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лекарственной формы</w:t>
            </w:r>
          </w:p>
          <w:p w:rsidR="004A17EC" w:rsidRPr="009A0870" w:rsidRDefault="002F4616" w:rsidP="002F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углые двояковыпуклые таблетки, покрытые пленочной оболочкой голубого </w:t>
            </w: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вета, на поперечном разрезе видны два слоя, ядро таблетки белого или почти белого цвета.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2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F46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21</w:t>
            </w:r>
          </w:p>
        </w:tc>
      </w:tr>
      <w:tr w:rsidR="004A17EC" w:rsidRPr="009A0870" w:rsidTr="008F28DE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4A17EC" w:rsidRPr="009A0870" w:rsidRDefault="004A17EC" w:rsidP="009A0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2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10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омицин</w:t>
            </w:r>
            <w:proofErr w:type="spellEnd"/>
          </w:p>
        </w:tc>
        <w:tc>
          <w:tcPr>
            <w:tcW w:w="7133" w:type="dxa"/>
            <w:shd w:val="clear" w:color="auto" w:fill="auto"/>
            <w:noWrap/>
            <w:vAlign w:val="bottom"/>
            <w:hideMark/>
          </w:tcPr>
          <w:p w:rsidR="004A17EC" w:rsidRPr="009A0870" w:rsidRDefault="002F4616" w:rsidP="004A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, 3.0 млн МЕ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1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1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10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4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4A17EC" w:rsidRPr="009A0870" w:rsidRDefault="004A17EC" w:rsidP="002109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69</w:t>
            </w:r>
          </w:p>
        </w:tc>
      </w:tr>
      <w:tr w:rsidR="008F28DE" w:rsidRPr="009A0870" w:rsidTr="008F28DE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8F28DE" w:rsidRPr="009A0870" w:rsidRDefault="008F28DE" w:rsidP="008F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2" w:type="dxa"/>
            <w:shd w:val="clear" w:color="auto" w:fill="auto"/>
            <w:noWrap/>
            <w:vAlign w:val="bottom"/>
          </w:tcPr>
          <w:p w:rsidR="008F28DE" w:rsidRPr="009A0870" w:rsidRDefault="008F28DE" w:rsidP="008F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педил</w:t>
            </w:r>
            <w:proofErr w:type="spellEnd"/>
          </w:p>
        </w:tc>
        <w:tc>
          <w:tcPr>
            <w:tcW w:w="7133" w:type="dxa"/>
            <w:shd w:val="clear" w:color="auto" w:fill="auto"/>
            <w:noWrap/>
            <w:vAlign w:val="bottom"/>
          </w:tcPr>
          <w:p w:rsidR="008F28DE" w:rsidRPr="009A0870" w:rsidRDefault="008F28DE" w:rsidP="008F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р д/в/в введения 25 мг/5 мл: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5 шт.</w:t>
            </w:r>
          </w:p>
        </w:tc>
        <w:tc>
          <w:tcPr>
            <w:tcW w:w="1659" w:type="dxa"/>
            <w:shd w:val="clear" w:color="auto" w:fill="auto"/>
            <w:noWrap/>
            <w:vAlign w:val="bottom"/>
          </w:tcPr>
          <w:p w:rsidR="008F28DE" w:rsidRPr="009A0870" w:rsidRDefault="008F28DE" w:rsidP="008F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8F28DE" w:rsidRPr="009A0870" w:rsidRDefault="008F28DE" w:rsidP="008F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:rsidR="008F28DE" w:rsidRPr="009A0870" w:rsidRDefault="008F28DE" w:rsidP="008F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29</w:t>
            </w:r>
          </w:p>
        </w:tc>
        <w:tc>
          <w:tcPr>
            <w:tcW w:w="1383" w:type="dxa"/>
            <w:shd w:val="clear" w:color="auto" w:fill="auto"/>
            <w:noWrap/>
            <w:vAlign w:val="bottom"/>
          </w:tcPr>
          <w:p w:rsidR="008F28DE" w:rsidRPr="009A0870" w:rsidRDefault="008F28DE" w:rsidP="008F2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2,9</w:t>
            </w:r>
          </w:p>
        </w:tc>
      </w:tr>
      <w:tr w:rsidR="008F28DE" w:rsidRPr="009A0870" w:rsidTr="008F28DE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8F28DE" w:rsidRPr="009A0870" w:rsidRDefault="008F28DE" w:rsidP="008F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62" w:type="dxa"/>
            <w:shd w:val="clear" w:color="auto" w:fill="auto"/>
            <w:noWrap/>
            <w:vAlign w:val="center"/>
          </w:tcPr>
          <w:p w:rsidR="008F28DE" w:rsidRPr="009A0870" w:rsidRDefault="008F28DE" w:rsidP="008F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нил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27%-2 л</w:t>
            </w:r>
          </w:p>
        </w:tc>
        <w:tc>
          <w:tcPr>
            <w:tcW w:w="7133" w:type="dxa"/>
            <w:shd w:val="clear" w:color="auto" w:fill="auto"/>
            <w:noWrap/>
            <w:vAlign w:val="bottom"/>
          </w:tcPr>
          <w:p w:rsidR="008F28DE" w:rsidRPr="009A0870" w:rsidRDefault="008F28DE" w:rsidP="008F28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идрат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184 г/л), магния хлорида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гидрат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051 г/л), натрия хлорид (5,38 г/л), натрия </w:t>
            </w:r>
            <w:proofErr w:type="spellStart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</w:t>
            </w:r>
            <w:proofErr w:type="spellEnd"/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68 г/л), натрия гидрокарбонат (2,10 г/л).</w:t>
            </w:r>
          </w:p>
        </w:tc>
        <w:tc>
          <w:tcPr>
            <w:tcW w:w="1659" w:type="dxa"/>
            <w:shd w:val="clear" w:color="auto" w:fill="auto"/>
            <w:noWrap/>
            <w:vAlign w:val="center"/>
          </w:tcPr>
          <w:p w:rsidR="008F28DE" w:rsidRPr="009A0870" w:rsidRDefault="008F28DE" w:rsidP="008F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 w:rsidR="008F28DE" w:rsidRPr="009A0870" w:rsidRDefault="008F28DE" w:rsidP="008F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:rsidR="008F28DE" w:rsidRPr="009A0870" w:rsidRDefault="008F28DE" w:rsidP="008F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,4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8F28DE" w:rsidRPr="009A0870" w:rsidRDefault="008F28DE" w:rsidP="008F28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71,15</w:t>
            </w:r>
          </w:p>
        </w:tc>
      </w:tr>
      <w:tr w:rsidR="008F28DE" w:rsidRPr="009A0870" w:rsidTr="008F28DE">
        <w:trPr>
          <w:trHeight w:val="300"/>
        </w:trPr>
        <w:tc>
          <w:tcPr>
            <w:tcW w:w="915" w:type="dxa"/>
            <w:shd w:val="clear" w:color="auto" w:fill="auto"/>
            <w:noWrap/>
            <w:vAlign w:val="center"/>
          </w:tcPr>
          <w:p w:rsidR="008F28DE" w:rsidRPr="009A0870" w:rsidRDefault="008F28DE" w:rsidP="008F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shd w:val="clear" w:color="auto" w:fill="auto"/>
            <w:noWrap/>
          </w:tcPr>
          <w:p w:rsidR="008F28DE" w:rsidRPr="009A0870" w:rsidRDefault="008F28DE" w:rsidP="008F2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3" w:type="dxa"/>
            <w:shd w:val="clear" w:color="auto" w:fill="auto"/>
            <w:noWrap/>
          </w:tcPr>
          <w:p w:rsidR="008F28DE" w:rsidRPr="009A0870" w:rsidRDefault="008F28DE" w:rsidP="008F28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  <w:noWrap/>
          </w:tcPr>
          <w:p w:rsidR="008F28DE" w:rsidRPr="009A0870" w:rsidRDefault="008F28DE" w:rsidP="008F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8DE" w:rsidRPr="009A0870" w:rsidRDefault="008F28DE" w:rsidP="008F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noWrap/>
          </w:tcPr>
          <w:p w:rsidR="008F28DE" w:rsidRPr="009A0870" w:rsidRDefault="008F28DE" w:rsidP="008F2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8F28DE" w:rsidRPr="009A0870" w:rsidRDefault="008F28DE" w:rsidP="008F28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1978,01</w:t>
            </w:r>
          </w:p>
        </w:tc>
      </w:tr>
    </w:tbl>
    <w:p w:rsidR="00C82606" w:rsidRDefault="00C82606" w:rsidP="00BF7E1D">
      <w:pPr>
        <w:pStyle w:val="1"/>
        <w:jc w:val="both"/>
      </w:pPr>
    </w:p>
    <w:sectPr w:rsidR="00C82606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0017AD"/>
    <w:rsid w:val="00007A72"/>
    <w:rsid w:val="00100C2A"/>
    <w:rsid w:val="001415B3"/>
    <w:rsid w:val="00146EB9"/>
    <w:rsid w:val="001716C5"/>
    <w:rsid w:val="001E4149"/>
    <w:rsid w:val="001E6428"/>
    <w:rsid w:val="001F1ECB"/>
    <w:rsid w:val="0021095F"/>
    <w:rsid w:val="002648CB"/>
    <w:rsid w:val="00285E05"/>
    <w:rsid w:val="002E5AC1"/>
    <w:rsid w:val="002F4616"/>
    <w:rsid w:val="0032722E"/>
    <w:rsid w:val="003308AA"/>
    <w:rsid w:val="0036024E"/>
    <w:rsid w:val="003A32C6"/>
    <w:rsid w:val="00424BEB"/>
    <w:rsid w:val="004658E7"/>
    <w:rsid w:val="004A17EC"/>
    <w:rsid w:val="004D3DB4"/>
    <w:rsid w:val="00520307"/>
    <w:rsid w:val="005979BA"/>
    <w:rsid w:val="005A637E"/>
    <w:rsid w:val="005D6A3E"/>
    <w:rsid w:val="00680EC4"/>
    <w:rsid w:val="0072076D"/>
    <w:rsid w:val="00734ECF"/>
    <w:rsid w:val="007A6938"/>
    <w:rsid w:val="007D1B91"/>
    <w:rsid w:val="008624C6"/>
    <w:rsid w:val="0086514F"/>
    <w:rsid w:val="008C67DB"/>
    <w:rsid w:val="008D76E2"/>
    <w:rsid w:val="008F28DE"/>
    <w:rsid w:val="009A0870"/>
    <w:rsid w:val="009B6CDE"/>
    <w:rsid w:val="00AC3445"/>
    <w:rsid w:val="00B0797E"/>
    <w:rsid w:val="00B9013B"/>
    <w:rsid w:val="00BB303B"/>
    <w:rsid w:val="00BF7E1D"/>
    <w:rsid w:val="00C41295"/>
    <w:rsid w:val="00C82606"/>
    <w:rsid w:val="00C83C21"/>
    <w:rsid w:val="00C84685"/>
    <w:rsid w:val="00D30881"/>
    <w:rsid w:val="00D50E80"/>
    <w:rsid w:val="00D72D4F"/>
    <w:rsid w:val="00D97060"/>
    <w:rsid w:val="00DC1183"/>
    <w:rsid w:val="00DE5EB6"/>
    <w:rsid w:val="00E30A70"/>
    <w:rsid w:val="00E3718B"/>
    <w:rsid w:val="00EA28D0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52ADF"/>
  <w15:docId w15:val="{9830AA2E-E88B-4755-B2F2-10B99E1F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4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E74E-5348-438D-83ED-92B93496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97</Words>
  <Characters>853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Хабарландыру жүзеге асыру үшін медициналық заттарды сатып алуды баға ұсыныстарын</vt:lpstr>
      <vt:lpstr/>
      <vt:lpstr>1. Тапсырыс берушінің/сатып алуды ұйымдастырушының толық атауы мен орналасқан же</vt:lpstr>
      <vt:lpstr>2.  Дәрілік заттарды сатып алу туралы ақпарат (саны мен бағасы) осы хабарландыру</vt:lpstr>
      <vt:lpstr>3. Баға ұсыныстарын сұрату тәсілімен дәрілік заттарды сатып алуды жүзеге асыру т</vt:lpstr>
      <vt:lpstr>4. Әлеуетті жеткізушілердің баға ұсыныстары мөрленген конвертте мына мекен-жай б</vt:lpstr>
      <vt:lpstr>5. Әлеуетті өнім берушінің баға ұсынысын ұсынуы денсаулық сақтау саласындағы уәк</vt:lpstr>
      <vt:lpstr>6. Әлеуетті өнім беруші баға ұсыныстарын ұсынудың соңғы мерзімі өткенге дейін же</vt:lpstr>
      <vt:lpstr>7. Баға ұсынысы бар мөрленген конверттің беткі жағында әлеуетті өнім беруші көрс</vt:lpstr>
      <vt:lpstr>әлеуетті жеткізушінің атауы, орналасқан жерінің мекенжайы, байланыс телефоны, эл</vt:lpstr>
      <vt:lpstr>8. Белгіленген мерзім өткеннен кейін және/немесе хабарландырудың 7-тармағының та</vt:lpstr>
      <vt:lpstr>9. Баға ұсыныстарын сұрату тәсілімен сатып алуды жүзеге асыру кезінде Тапсырыс б</vt:lpstr>
      <vt:lpstr/>
      <vt:lpstr>________________________________________________________________</vt:lpstr>
      <vt:lpstr>* Қазақстан Республикасы Үкіметінің 2009 жылғы 30 қазандағы N 1729 «Қаулысы Дәрі</vt:lpstr>
      <vt:lpstr/>
      <vt:lpstr/>
      <vt:lpstr/>
      <vt:lpstr/>
      <vt:lpstr>Объявление об</vt:lpstr>
      <vt:lpstr>осуществлении закупа медицинских изделий способом запроса ценовых предложений </vt:lpstr>
      <vt:lpstr>* Постановление Правительства Республики Казахстан от 30 октября 2009 года № 172</vt:lpstr>
      <vt:lpstr/>
    </vt:vector>
  </TitlesOfParts>
  <Company>diakov.net</Company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Broteko</cp:lastModifiedBy>
  <cp:revision>10</cp:revision>
  <cp:lastPrinted>2021-02-03T12:23:00Z</cp:lastPrinted>
  <dcterms:created xsi:type="dcterms:W3CDTF">2021-01-14T06:19:00Z</dcterms:created>
  <dcterms:modified xsi:type="dcterms:W3CDTF">2021-03-30T08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